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33" w:rsidRDefault="001A01E6" w:rsidP="003C223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c</w:t>
      </w:r>
      <w:r w:rsidR="003C2233" w:rsidRPr="003C2233">
        <w:rPr>
          <w:rFonts w:ascii="Arial" w:hAnsi="Arial" w:cs="Arial"/>
          <w:b/>
        </w:rPr>
        <w:t xml:space="preserve">ompleted </w:t>
      </w:r>
      <w:r>
        <w:rPr>
          <w:rFonts w:ascii="Arial" w:hAnsi="Arial" w:cs="Arial"/>
          <w:b/>
        </w:rPr>
        <w:t>w</w:t>
      </w:r>
      <w:r w:rsidR="00FF38DC">
        <w:rPr>
          <w:rFonts w:ascii="Arial" w:hAnsi="Arial" w:cs="Arial"/>
          <w:b/>
        </w:rPr>
        <w:t>orksheet</w:t>
      </w:r>
      <w:r>
        <w:rPr>
          <w:rFonts w:ascii="Arial" w:hAnsi="Arial" w:cs="Arial"/>
          <w:b/>
        </w:rPr>
        <w:t xml:space="preserve"> is r</w:t>
      </w:r>
      <w:r w:rsidR="003C2233" w:rsidRPr="003C2233">
        <w:rPr>
          <w:rFonts w:ascii="Arial" w:hAnsi="Arial" w:cs="Arial"/>
          <w:b/>
        </w:rPr>
        <w:t>eq</w:t>
      </w:r>
      <w:r>
        <w:rPr>
          <w:rFonts w:ascii="Arial" w:hAnsi="Arial" w:cs="Arial"/>
          <w:b/>
        </w:rPr>
        <w:t>uired at time of loan submission on all USDA loans</w:t>
      </w:r>
    </w:p>
    <w:p w:rsidR="001A01E6" w:rsidRPr="001A01E6" w:rsidRDefault="001A01E6" w:rsidP="003C223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A01E6">
        <w:rPr>
          <w:rFonts w:ascii="Arial" w:hAnsi="Arial" w:cs="Arial"/>
          <w:b/>
          <w:sz w:val="20"/>
          <w:szCs w:val="20"/>
        </w:rPr>
        <w:t xml:space="preserve">(Purchase, Non-Streamlined Refi, Streamlined Refi and </w:t>
      </w:r>
      <w:r w:rsidR="00C24085" w:rsidRPr="00C24085">
        <w:rPr>
          <w:rFonts w:ascii="Arial" w:hAnsi="Arial" w:cs="Arial"/>
          <w:b/>
          <w:sz w:val="20"/>
          <w:szCs w:val="20"/>
          <w:highlight w:val="yellow"/>
        </w:rPr>
        <w:t>Streamlined-Assist</w:t>
      </w:r>
      <w:r w:rsidRPr="001A01E6">
        <w:rPr>
          <w:rFonts w:ascii="Arial" w:hAnsi="Arial" w:cs="Arial"/>
          <w:b/>
          <w:sz w:val="20"/>
          <w:szCs w:val="20"/>
        </w:rPr>
        <w:t xml:space="preserve"> Refi)</w:t>
      </w:r>
    </w:p>
    <w:p w:rsidR="003C2233" w:rsidRDefault="003C2233" w:rsidP="00053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233" w:rsidRPr="00BF25F4" w:rsidRDefault="003C2233" w:rsidP="006F7D69">
      <w:pPr>
        <w:spacing w:after="0"/>
        <w:rPr>
          <w:rFonts w:ascii="Arial" w:hAnsi="Arial" w:cs="Arial"/>
          <w:b/>
          <w:sz w:val="20"/>
          <w:szCs w:val="20"/>
        </w:rPr>
      </w:pPr>
      <w:r w:rsidRPr="00BF25F4">
        <w:rPr>
          <w:rFonts w:ascii="Arial" w:hAnsi="Arial" w:cs="Arial"/>
          <w:b/>
          <w:sz w:val="20"/>
          <w:szCs w:val="20"/>
        </w:rPr>
        <w:t>Borrower Questionnaire</w:t>
      </w:r>
    </w:p>
    <w:p w:rsidR="003C2233" w:rsidRDefault="003C2233" w:rsidP="00053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D69" w:rsidRPr="00BF25F4" w:rsidRDefault="00E1736B" w:rsidP="006F7D69">
      <w:pPr>
        <w:spacing w:after="0"/>
        <w:rPr>
          <w:rStyle w:val="Hyperlink"/>
          <w:rFonts w:ascii="Arial" w:hAnsi="Arial" w:cs="Arial"/>
          <w:sz w:val="18"/>
          <w:szCs w:val="18"/>
        </w:rPr>
      </w:pPr>
      <w:r w:rsidRPr="00BF25F4">
        <w:rPr>
          <w:rFonts w:ascii="Arial" w:hAnsi="Arial" w:cs="Arial"/>
          <w:sz w:val="18"/>
          <w:szCs w:val="18"/>
        </w:rPr>
        <w:t>Completing the information below will ensure accurate information is provided to USDA to determine borrower</w:t>
      </w:r>
      <w:r w:rsidR="00CB7284" w:rsidRPr="00BF25F4">
        <w:rPr>
          <w:rFonts w:ascii="Arial" w:hAnsi="Arial" w:cs="Arial"/>
          <w:sz w:val="18"/>
          <w:szCs w:val="18"/>
        </w:rPr>
        <w:t xml:space="preserve"> </w:t>
      </w:r>
      <w:r w:rsidRPr="00BF25F4">
        <w:rPr>
          <w:rFonts w:ascii="Arial" w:hAnsi="Arial" w:cs="Arial"/>
          <w:sz w:val="18"/>
          <w:szCs w:val="18"/>
        </w:rPr>
        <w:t>eligibility</w:t>
      </w:r>
      <w:r w:rsidR="006F7D69" w:rsidRPr="00BF25F4">
        <w:rPr>
          <w:rFonts w:ascii="Arial" w:hAnsi="Arial" w:cs="Arial"/>
          <w:sz w:val="18"/>
          <w:szCs w:val="18"/>
        </w:rPr>
        <w:t>.</w:t>
      </w:r>
      <w:r w:rsidR="00553727" w:rsidRPr="00BF25F4">
        <w:rPr>
          <w:rFonts w:ascii="Arial" w:hAnsi="Arial" w:cs="Arial"/>
          <w:sz w:val="18"/>
          <w:szCs w:val="18"/>
        </w:rPr>
        <w:t xml:space="preserve">  </w:t>
      </w:r>
      <w:r w:rsidR="006F7D69" w:rsidRPr="00BF25F4">
        <w:rPr>
          <w:rFonts w:ascii="Arial" w:hAnsi="Arial" w:cs="Arial"/>
          <w:sz w:val="18"/>
          <w:szCs w:val="18"/>
        </w:rPr>
        <w:t xml:space="preserve">A worksheet has been provided </w:t>
      </w:r>
      <w:r w:rsidR="002B77D3" w:rsidRPr="00BF25F4">
        <w:rPr>
          <w:rFonts w:ascii="Arial" w:hAnsi="Arial" w:cs="Arial"/>
          <w:sz w:val="18"/>
          <w:szCs w:val="18"/>
        </w:rPr>
        <w:t xml:space="preserve">on page 2 </w:t>
      </w:r>
      <w:r w:rsidR="006F7D69" w:rsidRPr="00BF25F4">
        <w:rPr>
          <w:rFonts w:ascii="Arial" w:hAnsi="Arial" w:cs="Arial"/>
          <w:sz w:val="18"/>
          <w:szCs w:val="18"/>
        </w:rPr>
        <w:t xml:space="preserve">to ensure all allowable deductions are applied prior to entering the information in the USDA </w:t>
      </w:r>
      <w:r w:rsidR="00575191" w:rsidRPr="00BF25F4">
        <w:rPr>
          <w:rFonts w:ascii="Arial" w:hAnsi="Arial" w:cs="Arial"/>
          <w:sz w:val="18"/>
          <w:szCs w:val="18"/>
        </w:rPr>
        <w:t xml:space="preserve">website at </w:t>
      </w:r>
      <w:hyperlink r:id="rId9" w:history="1">
        <w:r w:rsidR="00575191" w:rsidRPr="00BF25F4">
          <w:rPr>
            <w:rStyle w:val="Hyperlink"/>
            <w:rFonts w:ascii="Arial" w:hAnsi="Arial" w:cs="Arial"/>
            <w:sz w:val="18"/>
            <w:szCs w:val="18"/>
          </w:rPr>
          <w:t>USDA Income Eligibility</w:t>
        </w:r>
      </w:hyperlink>
      <w:r w:rsidR="00FF38DC">
        <w:rPr>
          <w:rStyle w:val="Hyperlink"/>
          <w:rFonts w:ascii="Arial" w:hAnsi="Arial" w:cs="Arial"/>
          <w:sz w:val="18"/>
          <w:szCs w:val="18"/>
        </w:rPr>
        <w:t>.</w:t>
      </w:r>
    </w:p>
    <w:p w:rsidR="00A61472" w:rsidRPr="00BF25F4" w:rsidRDefault="00A61472" w:rsidP="000538B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6794"/>
        <w:gridCol w:w="810"/>
        <w:gridCol w:w="549"/>
        <w:gridCol w:w="909"/>
      </w:tblGrid>
      <w:tr w:rsidR="0062609D" w:rsidTr="006D556D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2609D" w:rsidRPr="003C2233" w:rsidRDefault="003A1F27" w:rsidP="006260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>1</w:t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:rsidR="0062609D" w:rsidRPr="003C2233" w:rsidRDefault="0062609D" w:rsidP="006260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>Have you or any co-borrower been banned from doing business with the federal government?</w:t>
            </w:r>
            <w:r w:rsidR="00391237" w:rsidRPr="003C2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09D" w:rsidRPr="003C2233" w:rsidRDefault="00553727" w:rsidP="008D0F6F">
            <w:pPr>
              <w:spacing w:before="20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bookmarkStart w:id="0" w:name="_GoBack"/>
            <w:r w:rsidR="0062609D" w:rsidRPr="003C22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03C6">
              <w:rPr>
                <w:rFonts w:ascii="Arial" w:hAnsi="Arial" w:cs="Arial"/>
                <w:sz w:val="18"/>
                <w:szCs w:val="18"/>
              </w:rPr>
            </w:r>
            <w:r w:rsidR="00230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62609D" w:rsidRPr="003C2233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62609D" w:rsidRPr="003C2233" w:rsidRDefault="0062609D" w:rsidP="008D0F6F">
            <w:pPr>
              <w:spacing w:before="20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2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03C6">
              <w:rPr>
                <w:rFonts w:ascii="Arial" w:hAnsi="Arial" w:cs="Arial"/>
                <w:sz w:val="18"/>
                <w:szCs w:val="18"/>
              </w:rPr>
            </w:r>
            <w:r w:rsidR="00230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23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BF25F4" w:rsidTr="006D556D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F25F4" w:rsidRPr="003C2233" w:rsidRDefault="00BF25F4" w:rsidP="006260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:rsidR="00BF25F4" w:rsidRPr="003C2233" w:rsidRDefault="00BF25F4" w:rsidP="006260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borrower(s) have a relationship with any current Rural Development employee?  If yes, explain _________________________________________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5F4" w:rsidRPr="003C2233" w:rsidRDefault="00BF25F4" w:rsidP="009912E8">
            <w:pPr>
              <w:spacing w:before="20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2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03C6">
              <w:rPr>
                <w:rFonts w:ascii="Arial" w:hAnsi="Arial" w:cs="Arial"/>
                <w:sz w:val="18"/>
                <w:szCs w:val="18"/>
              </w:rPr>
            </w:r>
            <w:r w:rsidR="00230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233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BF25F4" w:rsidRPr="003C2233" w:rsidRDefault="00BF25F4" w:rsidP="009912E8">
            <w:pPr>
              <w:spacing w:before="20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2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03C6">
              <w:rPr>
                <w:rFonts w:ascii="Arial" w:hAnsi="Arial" w:cs="Arial"/>
                <w:sz w:val="18"/>
                <w:szCs w:val="18"/>
              </w:rPr>
            </w:r>
            <w:r w:rsidR="00230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23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6D556D" w:rsidTr="006D556D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D556D" w:rsidRPr="003C2233" w:rsidRDefault="00B5113F" w:rsidP="006260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556D" w:rsidRPr="003C2233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:rsidR="006D556D" w:rsidRPr="003C2233" w:rsidRDefault="006D556D" w:rsidP="003912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Pr="003C2233">
              <w:rPr>
                <w:rFonts w:ascii="Arial" w:hAnsi="Arial" w:cs="Arial"/>
                <w:sz w:val="18"/>
                <w:szCs w:val="18"/>
              </w:rPr>
              <w:t xml:space="preserve"> number of persons who will be living in the subject property for all or part of the next 12 months.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D556D" w:rsidRPr="003C2233" w:rsidRDefault="006D556D" w:rsidP="006260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56D" w:rsidRPr="003C2233" w:rsidRDefault="000E7A79" w:rsidP="000E7A79">
            <w:pPr>
              <w:spacing w:before="3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D556D" w:rsidTr="00BF25F4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D556D" w:rsidRPr="003C2233" w:rsidRDefault="00B5113F" w:rsidP="00FD3E45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D556D" w:rsidRPr="003C2233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:rsidR="006D556D" w:rsidRPr="003C2233" w:rsidRDefault="006D556D" w:rsidP="0039123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 xml:space="preserve">Number of persons who will be living in the property who are a) under 18 years of age; b) 18 years of age or older </w:t>
            </w:r>
            <w:r w:rsidRPr="003C2233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3C2233">
              <w:rPr>
                <w:rFonts w:ascii="Arial" w:hAnsi="Arial" w:cs="Arial"/>
                <w:sz w:val="18"/>
                <w:szCs w:val="18"/>
              </w:rPr>
              <w:t xml:space="preserve"> a full time student; c) 18 years of age or older and disabled.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D556D" w:rsidRPr="003C2233" w:rsidRDefault="006D556D" w:rsidP="00174B8B">
            <w:pPr>
              <w:spacing w:befor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6D" w:rsidRPr="003C2233" w:rsidRDefault="000E7A79" w:rsidP="00174B8B">
            <w:pPr>
              <w:spacing w:before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D556D" w:rsidTr="00BF25F4">
        <w:trPr>
          <w:trHeight w:val="59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D556D" w:rsidRPr="003C2233" w:rsidRDefault="00B5113F" w:rsidP="00FD3E45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D556D" w:rsidRPr="003C22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:rsidR="006D556D" w:rsidRPr="003C2233" w:rsidRDefault="006D556D" w:rsidP="0039123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>Number of persons who will be living in the property who are 62 years of age or older.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D556D" w:rsidRPr="003C2233" w:rsidRDefault="006D556D" w:rsidP="00174B8B">
            <w:pPr>
              <w:spacing w:before="4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6D" w:rsidRPr="003C2233" w:rsidRDefault="000E7A79" w:rsidP="000E7A79">
            <w:pPr>
              <w:spacing w:before="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D556D" w:rsidTr="00BF25F4">
        <w:trPr>
          <w:trHeight w:val="7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D556D" w:rsidRPr="003C2233" w:rsidRDefault="00B5113F" w:rsidP="00FD3E45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D556D" w:rsidRPr="003C22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:rsidR="006D556D" w:rsidRPr="003C2233" w:rsidRDefault="006D556D" w:rsidP="0039123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 xml:space="preserve">Amount of </w:t>
            </w:r>
            <w:r w:rsidR="00803D1B" w:rsidRPr="005B0431">
              <w:rPr>
                <w:rFonts w:ascii="Arial" w:hAnsi="Arial" w:cs="Arial"/>
                <w:b/>
                <w:sz w:val="18"/>
                <w:szCs w:val="18"/>
              </w:rPr>
              <w:t>annual</w:t>
            </w:r>
            <w:r w:rsidR="00803D1B" w:rsidRPr="003C2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233">
              <w:rPr>
                <w:rFonts w:ascii="Arial" w:hAnsi="Arial" w:cs="Arial"/>
                <w:sz w:val="18"/>
                <w:szCs w:val="18"/>
              </w:rPr>
              <w:t>childcare expenses incurred for minor children (12 years and under) that are necessary so you can be gainfully employed or attend school.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D556D" w:rsidRPr="003C2233" w:rsidRDefault="006D556D" w:rsidP="00B51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6D" w:rsidRPr="003C2233" w:rsidRDefault="006D556D" w:rsidP="00B5113F">
            <w:pPr>
              <w:spacing w:before="48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>$</w:t>
            </w:r>
            <w:r w:rsidR="000E7A7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E7A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E7A79">
              <w:rPr>
                <w:rFonts w:ascii="Arial" w:hAnsi="Arial" w:cs="Arial"/>
                <w:sz w:val="18"/>
                <w:szCs w:val="18"/>
              </w:rPr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6D556D" w:rsidTr="00B5113F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D556D" w:rsidRPr="003C2233" w:rsidRDefault="00B5113F" w:rsidP="00FD3E45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D556D" w:rsidRPr="003C223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:rsidR="006D556D" w:rsidRPr="003C2233" w:rsidRDefault="006D556D" w:rsidP="0039123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 xml:space="preserve">Amount of </w:t>
            </w:r>
            <w:r w:rsidR="00803D1B" w:rsidRPr="005B0431">
              <w:rPr>
                <w:rFonts w:ascii="Arial" w:hAnsi="Arial" w:cs="Arial"/>
                <w:b/>
                <w:sz w:val="18"/>
                <w:szCs w:val="18"/>
              </w:rPr>
              <w:t>annual</w:t>
            </w:r>
            <w:r w:rsidR="00803D1B" w:rsidRPr="003C2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233">
              <w:rPr>
                <w:rFonts w:ascii="Arial" w:hAnsi="Arial" w:cs="Arial"/>
                <w:sz w:val="18"/>
                <w:szCs w:val="18"/>
              </w:rPr>
              <w:t>medical expenses incurred for members of the household 62 years of age or older or for the care of a disabled household member that exceed 3% of the gross household income that are not covered by insurance.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D556D" w:rsidRPr="003C2233" w:rsidRDefault="006D556D" w:rsidP="00B51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6D" w:rsidRPr="003C2233" w:rsidRDefault="006D556D" w:rsidP="00B5113F">
            <w:pPr>
              <w:spacing w:before="7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>$</w:t>
            </w:r>
            <w:r w:rsidR="000E7A7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E7A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E7A79">
              <w:rPr>
                <w:rFonts w:ascii="Arial" w:hAnsi="Arial" w:cs="Arial"/>
                <w:sz w:val="18"/>
                <w:szCs w:val="18"/>
              </w:rPr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2B77D3" w:rsidRDefault="002B77D3" w:rsidP="005D169A">
      <w:pPr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450"/>
        <w:gridCol w:w="2268"/>
      </w:tblGrid>
      <w:tr w:rsidR="003C2233" w:rsidTr="00AE2C27">
        <w:tc>
          <w:tcPr>
            <w:tcW w:w="6858" w:type="dxa"/>
            <w:tcBorders>
              <w:bottom w:val="single" w:sz="4" w:space="0" w:color="auto"/>
            </w:tcBorders>
          </w:tcPr>
          <w:p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2233" w:rsidTr="00AE2C27">
        <w:tc>
          <w:tcPr>
            <w:tcW w:w="6858" w:type="dxa"/>
            <w:tcBorders>
              <w:top w:val="single" w:sz="4" w:space="0" w:color="auto"/>
            </w:tcBorders>
          </w:tcPr>
          <w:p w:rsidR="003C2233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rower Signature</w:t>
            </w:r>
          </w:p>
        </w:tc>
        <w:tc>
          <w:tcPr>
            <w:tcW w:w="450" w:type="dxa"/>
          </w:tcPr>
          <w:p w:rsidR="003C2233" w:rsidRPr="00BF25F4" w:rsidRDefault="003C2233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2233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3C2233" w:rsidTr="00AE2C27">
        <w:tc>
          <w:tcPr>
            <w:tcW w:w="6858" w:type="dxa"/>
            <w:tcBorders>
              <w:bottom w:val="single" w:sz="4" w:space="0" w:color="auto"/>
            </w:tcBorders>
          </w:tcPr>
          <w:p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2C27" w:rsidTr="00AE2C27">
        <w:tc>
          <w:tcPr>
            <w:tcW w:w="6858" w:type="dxa"/>
            <w:tcBorders>
              <w:top w:val="single" w:sz="4" w:space="0" w:color="auto"/>
            </w:tcBorders>
          </w:tcPr>
          <w:p w:rsidR="00AE2C27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rower Signature</w:t>
            </w:r>
          </w:p>
        </w:tc>
        <w:tc>
          <w:tcPr>
            <w:tcW w:w="450" w:type="dxa"/>
          </w:tcPr>
          <w:p w:rsidR="00AE2C27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2C27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AE2C27" w:rsidTr="00AE2C27">
        <w:tc>
          <w:tcPr>
            <w:tcW w:w="6858" w:type="dxa"/>
            <w:tcBorders>
              <w:bottom w:val="single" w:sz="4" w:space="0" w:color="auto"/>
            </w:tcBorders>
          </w:tcPr>
          <w:p w:rsidR="00AE2C27" w:rsidRDefault="00AE2C27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AE2C27" w:rsidRPr="00BF25F4" w:rsidRDefault="00AE2C27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2C27" w:rsidRDefault="00AE2C27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2C27" w:rsidTr="00AE2C27">
        <w:tc>
          <w:tcPr>
            <w:tcW w:w="6858" w:type="dxa"/>
            <w:tcBorders>
              <w:top w:val="single" w:sz="4" w:space="0" w:color="auto"/>
            </w:tcBorders>
          </w:tcPr>
          <w:p w:rsidR="00AE2C27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rower Signature</w:t>
            </w:r>
          </w:p>
        </w:tc>
        <w:tc>
          <w:tcPr>
            <w:tcW w:w="450" w:type="dxa"/>
          </w:tcPr>
          <w:p w:rsidR="00AE2C27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2C27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6D556D" w:rsidRDefault="006D556D" w:rsidP="005D169A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48422</wp:posOffset>
                </wp:positionV>
                <wp:extent cx="6124754" cy="0"/>
                <wp:effectExtent l="38100" t="57150" r="47625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pt,11.7pt" to="480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" strokecolor="#7f7f7f [1612]" strokeweight="2.25pt">
                <v:shadow on="t" color="black" opacity="26214f" origin="-.5,-.5" offset=".74836mm,.74836mm"/>
              </v:line>
            </w:pict>
          </mc:Fallback>
        </mc:AlternateContent>
      </w:r>
    </w:p>
    <w:p w:rsidR="00391237" w:rsidRPr="00AE2C27" w:rsidRDefault="00391237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>If any borrower is banned from doing business with the U.S. gov</w:t>
      </w:r>
      <w:r w:rsidR="0026117A" w:rsidRPr="00AE2C27">
        <w:rPr>
          <w:rFonts w:ascii="Arial" w:hAnsi="Arial" w:cs="Arial"/>
          <w:sz w:val="15"/>
          <w:szCs w:val="15"/>
        </w:rPr>
        <w:t>ernment, the loan is ineligible.</w:t>
      </w:r>
    </w:p>
    <w:p w:rsidR="00174B8B" w:rsidRPr="00AE2C27" w:rsidRDefault="00174B8B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 xml:space="preserve">List </w:t>
      </w:r>
      <w:r w:rsidRPr="00AE2C27">
        <w:rPr>
          <w:rFonts w:ascii="Arial" w:hAnsi="Arial" w:cs="Arial"/>
          <w:b/>
          <w:sz w:val="15"/>
          <w:szCs w:val="15"/>
        </w:rPr>
        <w:t xml:space="preserve">all </w:t>
      </w:r>
      <w:r w:rsidRPr="00AE2C27">
        <w:rPr>
          <w:rFonts w:ascii="Arial" w:hAnsi="Arial" w:cs="Arial"/>
          <w:sz w:val="15"/>
          <w:szCs w:val="15"/>
        </w:rPr>
        <w:t xml:space="preserve">persons who will be </w:t>
      </w:r>
      <w:r w:rsidR="005D169A" w:rsidRPr="00AE2C27">
        <w:rPr>
          <w:rFonts w:ascii="Arial" w:hAnsi="Arial" w:cs="Arial"/>
          <w:sz w:val="15"/>
          <w:szCs w:val="15"/>
        </w:rPr>
        <w:t>occupying</w:t>
      </w:r>
      <w:r w:rsidRPr="00AE2C27">
        <w:rPr>
          <w:rFonts w:ascii="Arial" w:hAnsi="Arial" w:cs="Arial"/>
          <w:sz w:val="15"/>
          <w:szCs w:val="15"/>
        </w:rPr>
        <w:t xml:space="preserve"> the property as their primary residence, for all or part, of the upcoming 12 months</w:t>
      </w:r>
      <w:r w:rsidR="001C5C04" w:rsidRPr="00AE2C27">
        <w:rPr>
          <w:rFonts w:ascii="Arial" w:hAnsi="Arial" w:cs="Arial"/>
          <w:sz w:val="15"/>
          <w:szCs w:val="15"/>
        </w:rPr>
        <w:t>.</w:t>
      </w:r>
    </w:p>
    <w:p w:rsidR="005D169A" w:rsidRPr="00AE2C27" w:rsidRDefault="001C5C04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>Identify the number of persons identified in q</w:t>
      </w:r>
      <w:r w:rsidR="005D169A" w:rsidRPr="00AE2C27">
        <w:rPr>
          <w:rFonts w:ascii="Arial" w:hAnsi="Arial" w:cs="Arial"/>
          <w:sz w:val="15"/>
          <w:szCs w:val="15"/>
        </w:rPr>
        <w:t xml:space="preserve">uestion </w:t>
      </w:r>
      <w:r w:rsidR="00E2459C">
        <w:rPr>
          <w:rFonts w:ascii="Arial" w:hAnsi="Arial" w:cs="Arial"/>
          <w:sz w:val="15"/>
          <w:szCs w:val="15"/>
        </w:rPr>
        <w:t>3</w:t>
      </w:r>
      <w:r w:rsidR="00391237" w:rsidRPr="00AE2C27">
        <w:rPr>
          <w:rFonts w:ascii="Arial" w:hAnsi="Arial" w:cs="Arial"/>
          <w:sz w:val="15"/>
          <w:szCs w:val="15"/>
        </w:rPr>
        <w:t xml:space="preserve"> that</w:t>
      </w:r>
      <w:r w:rsidR="005D169A" w:rsidRPr="00AE2C27">
        <w:rPr>
          <w:rFonts w:ascii="Arial" w:hAnsi="Arial" w:cs="Arial"/>
          <w:sz w:val="15"/>
          <w:szCs w:val="15"/>
        </w:rPr>
        <w:t xml:space="preserve"> </w:t>
      </w:r>
      <w:r w:rsidRPr="00AE2C27">
        <w:rPr>
          <w:rFonts w:ascii="Arial" w:hAnsi="Arial" w:cs="Arial"/>
          <w:sz w:val="15"/>
          <w:szCs w:val="15"/>
        </w:rPr>
        <w:t xml:space="preserve">also </w:t>
      </w:r>
      <w:r w:rsidR="005D169A" w:rsidRPr="00AE2C27">
        <w:rPr>
          <w:rFonts w:ascii="Arial" w:hAnsi="Arial" w:cs="Arial"/>
          <w:sz w:val="15"/>
          <w:szCs w:val="15"/>
        </w:rPr>
        <w:t>fall into cate</w:t>
      </w:r>
      <w:r w:rsidRPr="00AE2C27">
        <w:rPr>
          <w:rFonts w:ascii="Arial" w:hAnsi="Arial" w:cs="Arial"/>
          <w:sz w:val="15"/>
          <w:szCs w:val="15"/>
        </w:rPr>
        <w:t>gory a, b, or c</w:t>
      </w:r>
      <w:r w:rsidR="005D169A" w:rsidRPr="00AE2C27">
        <w:rPr>
          <w:rFonts w:ascii="Arial" w:hAnsi="Arial" w:cs="Arial"/>
          <w:sz w:val="15"/>
          <w:szCs w:val="15"/>
        </w:rPr>
        <w:t xml:space="preserve">.  </w:t>
      </w:r>
      <w:r w:rsidR="00CB7284" w:rsidRPr="00AE2C27">
        <w:rPr>
          <w:rFonts w:ascii="Arial" w:hAnsi="Arial" w:cs="Arial"/>
          <w:sz w:val="15"/>
          <w:szCs w:val="15"/>
        </w:rPr>
        <w:t>USDA allows a</w:t>
      </w:r>
      <w:r w:rsidR="005D169A" w:rsidRPr="00AE2C27">
        <w:rPr>
          <w:rFonts w:ascii="Arial" w:hAnsi="Arial" w:cs="Arial"/>
          <w:sz w:val="15"/>
          <w:szCs w:val="15"/>
        </w:rPr>
        <w:t xml:space="preserve"> deduction of $480 for each family member</w:t>
      </w:r>
      <w:r w:rsidRPr="00AE2C27">
        <w:rPr>
          <w:rFonts w:ascii="Arial" w:hAnsi="Arial" w:cs="Arial"/>
          <w:sz w:val="15"/>
          <w:szCs w:val="15"/>
        </w:rPr>
        <w:t xml:space="preserve"> under 18</w:t>
      </w:r>
      <w:r w:rsidR="002F41C9" w:rsidRPr="00AE2C27">
        <w:rPr>
          <w:rFonts w:ascii="Arial" w:hAnsi="Arial" w:cs="Arial"/>
          <w:sz w:val="15"/>
          <w:szCs w:val="15"/>
        </w:rPr>
        <w:t>, is</w:t>
      </w:r>
      <w:r w:rsidRPr="00AE2C27">
        <w:rPr>
          <w:rFonts w:ascii="Arial" w:hAnsi="Arial" w:cs="Arial"/>
          <w:sz w:val="15"/>
          <w:szCs w:val="15"/>
        </w:rPr>
        <w:t xml:space="preserve"> 18 or older </w:t>
      </w:r>
      <w:r w:rsidRPr="00AE2C27">
        <w:rPr>
          <w:rFonts w:ascii="Arial" w:hAnsi="Arial" w:cs="Arial"/>
          <w:b/>
          <w:sz w:val="15"/>
          <w:szCs w:val="15"/>
        </w:rPr>
        <w:t>and</w:t>
      </w:r>
      <w:r w:rsidRPr="00AE2C27">
        <w:rPr>
          <w:rFonts w:ascii="Arial" w:hAnsi="Arial" w:cs="Arial"/>
          <w:sz w:val="15"/>
          <w:szCs w:val="15"/>
        </w:rPr>
        <w:t xml:space="preserve"> a full time student or any adult (18 and over) who is disable</w:t>
      </w:r>
      <w:r w:rsidR="00CB7284" w:rsidRPr="00AE2C27">
        <w:rPr>
          <w:rFonts w:ascii="Arial" w:hAnsi="Arial" w:cs="Arial"/>
          <w:sz w:val="15"/>
          <w:szCs w:val="15"/>
        </w:rPr>
        <w:t>d</w:t>
      </w:r>
      <w:r w:rsidRPr="00AE2C27">
        <w:rPr>
          <w:rFonts w:ascii="Arial" w:hAnsi="Arial" w:cs="Arial"/>
          <w:sz w:val="15"/>
          <w:szCs w:val="15"/>
        </w:rPr>
        <w:t>.</w:t>
      </w:r>
      <w:r w:rsidR="0094516A" w:rsidRPr="00AE2C27">
        <w:rPr>
          <w:rFonts w:ascii="Arial" w:hAnsi="Arial" w:cs="Arial"/>
          <w:sz w:val="15"/>
          <w:szCs w:val="15"/>
        </w:rPr>
        <w:t xml:space="preserve">  </w:t>
      </w:r>
    </w:p>
    <w:p w:rsidR="001C5C04" w:rsidRPr="00AE2C27" w:rsidRDefault="001C5C04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 xml:space="preserve">Identify the number of persons identified </w:t>
      </w:r>
      <w:r w:rsidR="00391237" w:rsidRPr="00AE2C27">
        <w:rPr>
          <w:rFonts w:ascii="Arial" w:hAnsi="Arial" w:cs="Arial"/>
          <w:sz w:val="15"/>
          <w:szCs w:val="15"/>
        </w:rPr>
        <w:t>in question 2</w:t>
      </w:r>
      <w:r w:rsidRPr="00AE2C27">
        <w:rPr>
          <w:rFonts w:ascii="Arial" w:hAnsi="Arial" w:cs="Arial"/>
          <w:sz w:val="15"/>
          <w:szCs w:val="15"/>
        </w:rPr>
        <w:t xml:space="preserve"> that are 62 years of age or older.</w:t>
      </w:r>
      <w:r w:rsidR="00575191" w:rsidRPr="00AE2C27">
        <w:rPr>
          <w:rFonts w:ascii="Arial" w:hAnsi="Arial" w:cs="Arial"/>
          <w:sz w:val="15"/>
          <w:szCs w:val="15"/>
        </w:rPr>
        <w:t xml:space="preserve"> If any person residing in the home is 62 years of age or older a one-time </w:t>
      </w:r>
      <w:r w:rsidR="001D310C" w:rsidRPr="00AE2C27">
        <w:rPr>
          <w:rFonts w:ascii="Arial" w:hAnsi="Arial" w:cs="Arial"/>
          <w:sz w:val="15"/>
          <w:szCs w:val="15"/>
        </w:rPr>
        <w:t xml:space="preserve">flat deduction of </w:t>
      </w:r>
      <w:r w:rsidR="00575191" w:rsidRPr="00AE2C27">
        <w:rPr>
          <w:rFonts w:ascii="Arial" w:hAnsi="Arial" w:cs="Arial"/>
          <w:sz w:val="15"/>
          <w:szCs w:val="15"/>
        </w:rPr>
        <w:t xml:space="preserve">$400 deduction is </w:t>
      </w:r>
      <w:r w:rsidR="001D310C" w:rsidRPr="00AE2C27">
        <w:rPr>
          <w:rFonts w:ascii="Arial" w:hAnsi="Arial" w:cs="Arial"/>
          <w:sz w:val="15"/>
          <w:szCs w:val="15"/>
        </w:rPr>
        <w:t>allowed by USDA.</w:t>
      </w:r>
    </w:p>
    <w:p w:rsidR="001C5C04" w:rsidRPr="00AE2C27" w:rsidRDefault="001C5C04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 xml:space="preserve">The </w:t>
      </w:r>
      <w:r w:rsidR="00391237" w:rsidRPr="00AE2C27">
        <w:rPr>
          <w:rFonts w:ascii="Arial" w:hAnsi="Arial" w:cs="Arial"/>
          <w:sz w:val="15"/>
          <w:szCs w:val="15"/>
        </w:rPr>
        <w:t>annual amount</w:t>
      </w:r>
      <w:r w:rsidRPr="00AE2C27">
        <w:rPr>
          <w:rFonts w:ascii="Arial" w:hAnsi="Arial" w:cs="Arial"/>
          <w:sz w:val="15"/>
          <w:szCs w:val="15"/>
        </w:rPr>
        <w:t xml:space="preserve"> of child care expenses may be deducted as long as the payment for these services are not made to anyone you are claiming as a dependent on your income taxes.  A written justification/explanation will be required.</w:t>
      </w:r>
    </w:p>
    <w:p w:rsidR="002F41C9" w:rsidRPr="00AE2C27" w:rsidRDefault="007A0EB9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>E</w:t>
      </w:r>
      <w:r w:rsidR="0094516A" w:rsidRPr="00AE2C27">
        <w:rPr>
          <w:rFonts w:ascii="Arial" w:hAnsi="Arial" w:cs="Arial"/>
          <w:sz w:val="15"/>
          <w:szCs w:val="15"/>
        </w:rPr>
        <w:t xml:space="preserve">xpenses </w:t>
      </w:r>
      <w:r w:rsidRPr="00AE2C27">
        <w:rPr>
          <w:rFonts w:ascii="Arial" w:hAnsi="Arial" w:cs="Arial"/>
          <w:sz w:val="15"/>
          <w:szCs w:val="15"/>
        </w:rPr>
        <w:t>not covered by insurance (e.g.</w:t>
      </w:r>
      <w:r w:rsidR="0094516A" w:rsidRPr="00AE2C27">
        <w:rPr>
          <w:rFonts w:ascii="Arial" w:hAnsi="Arial" w:cs="Arial"/>
          <w:sz w:val="15"/>
          <w:szCs w:val="15"/>
        </w:rPr>
        <w:t xml:space="preserve"> dental</w:t>
      </w:r>
      <w:r w:rsidR="002F41C9" w:rsidRPr="00AE2C27">
        <w:rPr>
          <w:rFonts w:ascii="Arial" w:hAnsi="Arial" w:cs="Arial"/>
          <w:sz w:val="15"/>
          <w:szCs w:val="15"/>
        </w:rPr>
        <w:t>, prescription medications, medical insurance premiums, glasses, hearing aids, home   nursing care,  monthly payments on major medical bills and full time nursing/institutional care which cannot be provided by another member of the household for any household me</w:t>
      </w:r>
      <w:r w:rsidR="0094516A" w:rsidRPr="00AE2C27">
        <w:rPr>
          <w:rFonts w:ascii="Arial" w:hAnsi="Arial" w:cs="Arial"/>
          <w:sz w:val="15"/>
          <w:szCs w:val="15"/>
        </w:rPr>
        <w:t>mber 62 years of age or older</w:t>
      </w:r>
      <w:r w:rsidRPr="00AE2C27">
        <w:rPr>
          <w:rFonts w:ascii="Arial" w:hAnsi="Arial" w:cs="Arial"/>
          <w:sz w:val="15"/>
          <w:szCs w:val="15"/>
        </w:rPr>
        <w:t>)</w:t>
      </w:r>
      <w:r w:rsidR="0094516A" w:rsidRPr="00AE2C27">
        <w:rPr>
          <w:rFonts w:ascii="Arial" w:hAnsi="Arial" w:cs="Arial"/>
          <w:sz w:val="15"/>
          <w:szCs w:val="15"/>
        </w:rPr>
        <w:t xml:space="preserve">.   For disabled household members, the reasonable </w:t>
      </w:r>
      <w:r w:rsidR="0094516A" w:rsidRPr="00AE2C27">
        <w:rPr>
          <w:rFonts w:ascii="Arial" w:hAnsi="Arial" w:cs="Arial"/>
          <w:sz w:val="15"/>
          <w:szCs w:val="15"/>
        </w:rPr>
        <w:lastRenderedPageBreak/>
        <w:t xml:space="preserve">expenses for the care of </w:t>
      </w:r>
      <w:r w:rsidRPr="00AE2C27">
        <w:rPr>
          <w:rFonts w:ascii="Arial" w:hAnsi="Arial" w:cs="Arial"/>
          <w:sz w:val="15"/>
          <w:szCs w:val="15"/>
        </w:rPr>
        <w:t>the</w:t>
      </w:r>
      <w:r w:rsidR="0094516A" w:rsidRPr="00AE2C27">
        <w:rPr>
          <w:rFonts w:ascii="Arial" w:hAnsi="Arial" w:cs="Arial"/>
          <w:sz w:val="15"/>
          <w:szCs w:val="15"/>
        </w:rPr>
        <w:t xml:space="preserve"> individual including care attendant to assist with daily activities</w:t>
      </w:r>
      <w:r w:rsidRPr="00AE2C27">
        <w:rPr>
          <w:rFonts w:ascii="Arial" w:hAnsi="Arial" w:cs="Arial"/>
          <w:sz w:val="15"/>
          <w:szCs w:val="15"/>
        </w:rPr>
        <w:t xml:space="preserve"> including wheelchairs, ramps, adaptions to vehicles that </w:t>
      </w:r>
      <w:r w:rsidR="0094516A" w:rsidRPr="00AE2C27">
        <w:rPr>
          <w:rFonts w:ascii="Arial" w:hAnsi="Arial" w:cs="Arial"/>
          <w:sz w:val="15"/>
          <w:szCs w:val="15"/>
        </w:rPr>
        <w:t xml:space="preserve"> allo</w:t>
      </w:r>
      <w:r w:rsidRPr="00AE2C27">
        <w:rPr>
          <w:rFonts w:ascii="Arial" w:hAnsi="Arial" w:cs="Arial"/>
          <w:sz w:val="15"/>
          <w:szCs w:val="15"/>
        </w:rPr>
        <w:t>wing a household member to work (applies to any disable</w:t>
      </w:r>
      <w:r w:rsidR="008F2AF4" w:rsidRPr="00AE2C27">
        <w:rPr>
          <w:rFonts w:ascii="Arial" w:hAnsi="Arial" w:cs="Arial"/>
          <w:sz w:val="15"/>
          <w:szCs w:val="15"/>
        </w:rPr>
        <w:t>d</w:t>
      </w:r>
      <w:r w:rsidRPr="00AE2C27">
        <w:rPr>
          <w:rFonts w:ascii="Arial" w:hAnsi="Arial" w:cs="Arial"/>
          <w:sz w:val="15"/>
          <w:szCs w:val="15"/>
        </w:rPr>
        <w:t xml:space="preserve"> </w:t>
      </w:r>
      <w:r w:rsidR="008F2AF4" w:rsidRPr="00AE2C27">
        <w:rPr>
          <w:rFonts w:ascii="Arial" w:hAnsi="Arial" w:cs="Arial"/>
          <w:sz w:val="15"/>
          <w:szCs w:val="15"/>
        </w:rPr>
        <w:t>household</w:t>
      </w:r>
      <w:r w:rsidRPr="00AE2C27">
        <w:rPr>
          <w:rFonts w:ascii="Arial" w:hAnsi="Arial" w:cs="Arial"/>
          <w:sz w:val="15"/>
          <w:szCs w:val="15"/>
        </w:rPr>
        <w:t xml:space="preserve"> member)</w:t>
      </w:r>
      <w:r w:rsidR="008F2AF4" w:rsidRPr="00AE2C27">
        <w:rPr>
          <w:rFonts w:ascii="Arial" w:hAnsi="Arial" w:cs="Arial"/>
          <w:sz w:val="15"/>
          <w:szCs w:val="15"/>
        </w:rPr>
        <w:t xml:space="preserve">.   </w:t>
      </w:r>
    </w:p>
    <w:p w:rsidR="00575191" w:rsidRDefault="00575191" w:rsidP="00575191">
      <w:pPr>
        <w:spacing w:before="60" w:after="0"/>
        <w:jc w:val="center"/>
        <w:rPr>
          <w:rFonts w:ascii="Arial" w:hAnsi="Arial" w:cs="Arial"/>
          <w:b/>
          <w:sz w:val="24"/>
          <w:szCs w:val="24"/>
        </w:rPr>
      </w:pPr>
      <w:r w:rsidRPr="00575191">
        <w:rPr>
          <w:rFonts w:ascii="Arial" w:hAnsi="Arial" w:cs="Arial"/>
          <w:b/>
          <w:sz w:val="24"/>
          <w:szCs w:val="24"/>
        </w:rPr>
        <w:t>Income Calculation Worksheet</w:t>
      </w:r>
    </w:p>
    <w:p w:rsidR="00D635CB" w:rsidRDefault="00D635CB" w:rsidP="00575191">
      <w:pPr>
        <w:spacing w:before="60" w:after="0"/>
        <w:rPr>
          <w:rFonts w:ascii="Arial" w:hAnsi="Arial" w:cs="Arial"/>
          <w:sz w:val="16"/>
          <w:szCs w:val="16"/>
        </w:rPr>
      </w:pPr>
    </w:p>
    <w:p w:rsidR="00790691" w:rsidRDefault="00D635CB" w:rsidP="00133A50">
      <w:pPr>
        <w:spacing w:before="6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ide income received from </w:t>
      </w:r>
      <w:r w:rsidRPr="00BF25F4">
        <w:rPr>
          <w:rFonts w:ascii="Arial" w:hAnsi="Arial" w:cs="Arial"/>
          <w:b/>
          <w:sz w:val="16"/>
          <w:szCs w:val="16"/>
        </w:rPr>
        <w:t>all household members</w:t>
      </w:r>
      <w:r>
        <w:rPr>
          <w:rFonts w:ascii="Arial" w:hAnsi="Arial" w:cs="Arial"/>
          <w:sz w:val="16"/>
          <w:szCs w:val="16"/>
        </w:rPr>
        <w:t xml:space="preserve"> (not just borrowers) ages 18 and over.  </w:t>
      </w:r>
      <w:r w:rsidR="00133A50">
        <w:rPr>
          <w:rFonts w:ascii="Arial" w:hAnsi="Arial" w:cs="Arial"/>
          <w:sz w:val="16"/>
          <w:szCs w:val="16"/>
        </w:rPr>
        <w:t xml:space="preserve">Include </w:t>
      </w:r>
      <w:r w:rsidR="00790691">
        <w:rPr>
          <w:rFonts w:ascii="Arial" w:hAnsi="Arial" w:cs="Arial"/>
          <w:sz w:val="16"/>
          <w:szCs w:val="16"/>
        </w:rPr>
        <w:t>the</w:t>
      </w:r>
      <w:r w:rsidR="00133A50">
        <w:rPr>
          <w:rFonts w:ascii="Arial" w:hAnsi="Arial" w:cs="Arial"/>
          <w:sz w:val="16"/>
          <w:szCs w:val="16"/>
        </w:rPr>
        <w:t xml:space="preserve"> base income </w:t>
      </w:r>
      <w:r w:rsidR="00790691">
        <w:rPr>
          <w:rFonts w:ascii="Arial" w:hAnsi="Arial" w:cs="Arial"/>
          <w:sz w:val="16"/>
          <w:szCs w:val="16"/>
        </w:rPr>
        <w:t xml:space="preserve">from your main employment </w:t>
      </w:r>
      <w:r w:rsidR="00133A50">
        <w:rPr>
          <w:rFonts w:ascii="Arial" w:hAnsi="Arial" w:cs="Arial"/>
          <w:sz w:val="16"/>
          <w:szCs w:val="16"/>
        </w:rPr>
        <w:t xml:space="preserve">and any additional income received. </w:t>
      </w:r>
      <w:r w:rsidR="00790691">
        <w:rPr>
          <w:rFonts w:ascii="Arial" w:hAnsi="Arial" w:cs="Arial"/>
          <w:sz w:val="16"/>
          <w:szCs w:val="16"/>
        </w:rPr>
        <w:t xml:space="preserve"> </w:t>
      </w:r>
      <w:r w:rsidR="00133A50" w:rsidRPr="00BF25F4">
        <w:rPr>
          <w:rFonts w:ascii="Arial" w:hAnsi="Arial" w:cs="Arial"/>
          <w:b/>
          <w:sz w:val="16"/>
          <w:szCs w:val="16"/>
        </w:rPr>
        <w:t>Use a separate line for each income source</w:t>
      </w:r>
      <w:r w:rsidR="00133A50">
        <w:rPr>
          <w:rFonts w:ascii="Arial" w:hAnsi="Arial" w:cs="Arial"/>
          <w:sz w:val="16"/>
          <w:szCs w:val="16"/>
        </w:rPr>
        <w:t>.   Additional income</w:t>
      </w:r>
      <w:r w:rsidR="00133A50" w:rsidRPr="003E7402">
        <w:rPr>
          <w:rFonts w:ascii="Arial" w:hAnsi="Arial" w:cs="Arial"/>
          <w:sz w:val="16"/>
          <w:szCs w:val="16"/>
        </w:rPr>
        <w:t xml:space="preserve"> may include bonus, commission, overtime, tips, part-time employment, National Guard, child support, social security, alimony, pension, supplemental (e.g. coaching contract), annuities, insurance policies, etc. </w:t>
      </w:r>
    </w:p>
    <w:p w:rsidR="00133A50" w:rsidRPr="003E7402" w:rsidRDefault="00790691" w:rsidP="00790691">
      <w:pPr>
        <w:spacing w:before="60" w:after="0"/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E:     </w:t>
      </w:r>
      <w:r w:rsidR="00133A50" w:rsidRPr="003E7402">
        <w:rPr>
          <w:rFonts w:ascii="Arial" w:hAnsi="Arial" w:cs="Arial"/>
          <w:sz w:val="16"/>
          <w:szCs w:val="16"/>
        </w:rPr>
        <w:t xml:space="preserve"> Do </w:t>
      </w:r>
      <w:r w:rsidR="00133A50" w:rsidRPr="003E7402">
        <w:rPr>
          <w:rFonts w:ascii="Arial" w:hAnsi="Arial" w:cs="Arial"/>
          <w:b/>
          <w:sz w:val="16"/>
          <w:szCs w:val="16"/>
        </w:rPr>
        <w:t>not</w:t>
      </w:r>
      <w:r w:rsidR="00133A50" w:rsidRPr="003E7402">
        <w:rPr>
          <w:rFonts w:ascii="Arial" w:hAnsi="Arial" w:cs="Arial"/>
          <w:sz w:val="16"/>
          <w:szCs w:val="16"/>
        </w:rPr>
        <w:t xml:space="preserve"> include income from children under 18, food stamps, foster care income, lump-sum payments, inheritances, or other types of income not received on a regular basis.</w:t>
      </w:r>
    </w:p>
    <w:p w:rsidR="00575191" w:rsidRDefault="00575191" w:rsidP="00575191">
      <w:pPr>
        <w:spacing w:before="60"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3240"/>
        <w:gridCol w:w="2340"/>
        <w:gridCol w:w="270"/>
        <w:gridCol w:w="2250"/>
      </w:tblGrid>
      <w:tr w:rsidR="00133A50" w:rsidTr="002B77D3">
        <w:tc>
          <w:tcPr>
            <w:tcW w:w="1368" w:type="dxa"/>
            <w:shd w:val="clear" w:color="auto" w:fill="D9D9D9" w:themeFill="background1" w:themeFillShade="D9"/>
          </w:tcPr>
          <w:p w:rsidR="0020140A" w:rsidRDefault="0020140A" w:rsidP="002014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3A50" w:rsidRPr="00624D72" w:rsidRDefault="00133A50" w:rsidP="00790691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come Sourc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20140A" w:rsidRDefault="0020140A" w:rsidP="003E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3A50" w:rsidRDefault="00133A50" w:rsidP="0079069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usehold Member Receiving Inco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0140A" w:rsidRDefault="0020140A" w:rsidP="002014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3A50" w:rsidRDefault="00133A50" w:rsidP="00790691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ount of Monthly Income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133A50" w:rsidRDefault="00133A50" w:rsidP="002014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ual Income</w:t>
            </w:r>
          </w:p>
          <w:p w:rsidR="0020140A" w:rsidRPr="00790691" w:rsidRDefault="00790691" w:rsidP="0020140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(</w:t>
            </w:r>
            <w:r w:rsidR="0020140A" w:rsidRPr="00790691">
              <w:rPr>
                <w:rFonts w:ascii="Arial" w:hAnsi="Arial" w:cs="Arial"/>
                <w:b/>
                <w:sz w:val="15"/>
                <w:szCs w:val="15"/>
              </w:rPr>
              <w:t xml:space="preserve">Multiple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the amount in the </w:t>
            </w:r>
            <w:r w:rsidR="0020140A" w:rsidRPr="00790691">
              <w:rPr>
                <w:rFonts w:ascii="Arial" w:hAnsi="Arial" w:cs="Arial"/>
                <w:b/>
                <w:sz w:val="15"/>
                <w:szCs w:val="15"/>
              </w:rPr>
              <w:t>monthly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column</w:t>
            </w:r>
            <w:r w:rsidR="0020140A" w:rsidRPr="00790691">
              <w:rPr>
                <w:rFonts w:ascii="Arial" w:hAnsi="Arial" w:cs="Arial"/>
                <w:b/>
                <w:sz w:val="15"/>
                <w:szCs w:val="15"/>
              </w:rPr>
              <w:t xml:space="preserve"> by 12</w:t>
            </w:r>
            <w:r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</w:tr>
      <w:tr w:rsidR="0020140A" w:rsidTr="002B77D3">
        <w:tc>
          <w:tcPr>
            <w:tcW w:w="1368" w:type="dxa"/>
          </w:tcPr>
          <w:p w:rsidR="0020140A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240" w:type="dxa"/>
          </w:tcPr>
          <w:p w:rsidR="0020140A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340" w:type="dxa"/>
          </w:tcPr>
          <w:p w:rsidR="0020140A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20" w:type="dxa"/>
            <w:gridSpan w:val="2"/>
          </w:tcPr>
          <w:p w:rsidR="0020140A" w:rsidRPr="00790691" w:rsidRDefault="0020140A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0E7A7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0E7A7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E7A79">
              <w:rPr>
                <w:rFonts w:ascii="Arial" w:hAnsi="Arial" w:cs="Arial"/>
                <w:sz w:val="16"/>
                <w:szCs w:val="16"/>
              </w:rPr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133A50" w:rsidTr="002B77D3">
        <w:tc>
          <w:tcPr>
            <w:tcW w:w="1368" w:type="dxa"/>
          </w:tcPr>
          <w:p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240" w:type="dxa"/>
          </w:tcPr>
          <w:p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340" w:type="dxa"/>
          </w:tcPr>
          <w:p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20" w:type="dxa"/>
            <w:gridSpan w:val="2"/>
          </w:tcPr>
          <w:p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0E7A7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0E7A7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E7A79">
              <w:rPr>
                <w:rFonts w:ascii="Arial" w:hAnsi="Arial" w:cs="Arial"/>
                <w:sz w:val="16"/>
                <w:szCs w:val="16"/>
              </w:rPr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133A50" w:rsidTr="002B77D3">
        <w:tc>
          <w:tcPr>
            <w:tcW w:w="1368" w:type="dxa"/>
          </w:tcPr>
          <w:p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240" w:type="dxa"/>
          </w:tcPr>
          <w:p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40" w:type="dxa"/>
          </w:tcPr>
          <w:p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520" w:type="dxa"/>
            <w:gridSpan w:val="2"/>
          </w:tcPr>
          <w:p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0E7A7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0E7A7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E7A79">
              <w:rPr>
                <w:rFonts w:ascii="Arial" w:hAnsi="Arial" w:cs="Arial"/>
                <w:sz w:val="16"/>
                <w:szCs w:val="16"/>
              </w:rPr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133A50" w:rsidTr="002B77D3">
        <w:tc>
          <w:tcPr>
            <w:tcW w:w="1368" w:type="dxa"/>
          </w:tcPr>
          <w:p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240" w:type="dxa"/>
          </w:tcPr>
          <w:p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340" w:type="dxa"/>
          </w:tcPr>
          <w:p w:rsidR="00133A50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520" w:type="dxa"/>
            <w:gridSpan w:val="2"/>
          </w:tcPr>
          <w:p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133A50" w:rsidTr="002B77D3">
        <w:tc>
          <w:tcPr>
            <w:tcW w:w="1368" w:type="dxa"/>
          </w:tcPr>
          <w:p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240" w:type="dxa"/>
          </w:tcPr>
          <w:p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340" w:type="dxa"/>
          </w:tcPr>
          <w:p w:rsidR="00133A50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520" w:type="dxa"/>
            <w:gridSpan w:val="2"/>
          </w:tcPr>
          <w:p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133A50" w:rsidTr="002B77D3">
        <w:tc>
          <w:tcPr>
            <w:tcW w:w="1368" w:type="dxa"/>
          </w:tcPr>
          <w:p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240" w:type="dxa"/>
          </w:tcPr>
          <w:p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340" w:type="dxa"/>
          </w:tcPr>
          <w:p w:rsidR="00133A50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520" w:type="dxa"/>
            <w:gridSpan w:val="2"/>
          </w:tcPr>
          <w:p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133A50" w:rsidTr="002B77D3">
        <w:tc>
          <w:tcPr>
            <w:tcW w:w="1368" w:type="dxa"/>
          </w:tcPr>
          <w:p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240" w:type="dxa"/>
          </w:tcPr>
          <w:p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340" w:type="dxa"/>
          </w:tcPr>
          <w:p w:rsidR="00133A50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520" w:type="dxa"/>
            <w:gridSpan w:val="2"/>
          </w:tcPr>
          <w:p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790691" w:rsidTr="002B77D3">
        <w:tc>
          <w:tcPr>
            <w:tcW w:w="1368" w:type="dxa"/>
          </w:tcPr>
          <w:p w:rsidR="00790691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240" w:type="dxa"/>
          </w:tcPr>
          <w:p w:rsidR="00790691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340" w:type="dxa"/>
          </w:tcPr>
          <w:p w:rsidR="00790691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520" w:type="dxa"/>
            <w:gridSpan w:val="2"/>
          </w:tcPr>
          <w:p w:rsidR="00790691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88313E" w:rsidTr="002B77D3">
        <w:tc>
          <w:tcPr>
            <w:tcW w:w="1368" w:type="dxa"/>
            <w:tcBorders>
              <w:bottom w:val="single" w:sz="4" w:space="0" w:color="auto"/>
            </w:tcBorders>
          </w:tcPr>
          <w:p w:rsidR="0088313E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8313E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313E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88313E" w:rsidRDefault="0088313E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</w:tr>
      <w:tr w:rsidR="0088313E" w:rsidTr="002B77D3">
        <w:tc>
          <w:tcPr>
            <w:tcW w:w="1368" w:type="dxa"/>
            <w:tcBorders>
              <w:bottom w:val="single" w:sz="4" w:space="0" w:color="auto"/>
            </w:tcBorders>
          </w:tcPr>
          <w:p w:rsidR="0088313E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8313E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313E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88313E" w:rsidRDefault="0088313E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</w:tr>
      <w:tr w:rsidR="0088313E" w:rsidTr="002B77D3"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13E" w:rsidRPr="00790691" w:rsidRDefault="0088313E" w:rsidP="00D635CB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13E" w:rsidRPr="00790691" w:rsidRDefault="0088313E" w:rsidP="00D63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13E" w:rsidRPr="002B77D3" w:rsidRDefault="0088313E" w:rsidP="00624D72">
            <w:pPr>
              <w:spacing w:before="200"/>
              <w:rPr>
                <w:rFonts w:ascii="Arial" w:hAnsi="Arial" w:cs="Arial"/>
                <w:b/>
                <w:sz w:val="16"/>
                <w:szCs w:val="16"/>
              </w:rPr>
            </w:pPr>
            <w:r w:rsidRPr="002B77D3">
              <w:rPr>
                <w:rFonts w:ascii="Arial" w:hAnsi="Arial" w:cs="Arial"/>
                <w:b/>
                <w:sz w:val="16"/>
                <w:szCs w:val="16"/>
              </w:rPr>
              <w:t xml:space="preserve">Total Annual Income </w:t>
            </w:r>
          </w:p>
          <w:p w:rsidR="002B77D3" w:rsidRPr="002B77D3" w:rsidRDefault="002B77D3" w:rsidP="002B77D3">
            <w:pPr>
              <w:rPr>
                <w:rFonts w:ascii="Arial" w:hAnsi="Arial" w:cs="Arial"/>
                <w:sz w:val="15"/>
                <w:szCs w:val="15"/>
              </w:rPr>
            </w:pPr>
            <w:r w:rsidRPr="002B77D3">
              <w:rPr>
                <w:rFonts w:ascii="Arial" w:hAnsi="Arial" w:cs="Arial"/>
                <w:sz w:val="15"/>
                <w:szCs w:val="15"/>
              </w:rPr>
              <w:t>(sum of all income in the annual income column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7D3" w:rsidRDefault="002B77D3" w:rsidP="00624D72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</w:p>
          <w:p w:rsidR="0088313E" w:rsidRDefault="0088313E" w:rsidP="00624D72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313E" w:rsidRDefault="001B3B01" w:rsidP="001B3B01">
            <w:pPr>
              <w:spacing w:before="60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</w:tr>
    </w:tbl>
    <w:p w:rsidR="003E7402" w:rsidRDefault="002B77D3" w:rsidP="00575191">
      <w:pPr>
        <w:spacing w:before="60" w:after="0"/>
        <w:rPr>
          <w:rFonts w:ascii="Arial" w:hAnsi="Arial" w:cs="Arial"/>
          <w:b/>
          <w:sz w:val="20"/>
          <w:szCs w:val="20"/>
        </w:rPr>
      </w:pPr>
      <w:r w:rsidRPr="002B77D3">
        <w:rPr>
          <w:rFonts w:ascii="Arial" w:hAnsi="Arial" w:cs="Arial"/>
          <w:b/>
          <w:sz w:val="20"/>
          <w:szCs w:val="20"/>
        </w:rPr>
        <w:t>Deductions</w:t>
      </w:r>
    </w:p>
    <w:p w:rsidR="00350F2A" w:rsidRDefault="00A61472" w:rsidP="00575191">
      <w:pPr>
        <w:spacing w:before="6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DA allows </w:t>
      </w:r>
      <w:r w:rsidR="00350F2A" w:rsidRPr="00350F2A">
        <w:rPr>
          <w:rFonts w:ascii="Arial" w:hAnsi="Arial" w:cs="Arial"/>
          <w:sz w:val="18"/>
          <w:szCs w:val="18"/>
        </w:rPr>
        <w:t xml:space="preserve">the following </w:t>
      </w:r>
      <w:r w:rsidR="005C631E">
        <w:rPr>
          <w:rFonts w:ascii="Arial" w:hAnsi="Arial" w:cs="Arial"/>
          <w:sz w:val="18"/>
          <w:szCs w:val="18"/>
        </w:rPr>
        <w:t xml:space="preserve">to be deducted from </w:t>
      </w:r>
      <w:r w:rsidR="00350F2A" w:rsidRPr="00350F2A">
        <w:rPr>
          <w:rFonts w:ascii="Arial" w:hAnsi="Arial" w:cs="Arial"/>
          <w:sz w:val="18"/>
          <w:szCs w:val="18"/>
        </w:rPr>
        <w:t xml:space="preserve">the </w:t>
      </w:r>
      <w:r w:rsidR="005C631E">
        <w:rPr>
          <w:rFonts w:ascii="Arial" w:hAnsi="Arial" w:cs="Arial"/>
          <w:sz w:val="18"/>
          <w:szCs w:val="18"/>
        </w:rPr>
        <w:t xml:space="preserve">gross annual income </w:t>
      </w:r>
      <w:r>
        <w:rPr>
          <w:rFonts w:ascii="Arial" w:hAnsi="Arial" w:cs="Arial"/>
          <w:sz w:val="18"/>
          <w:szCs w:val="18"/>
        </w:rPr>
        <w:t xml:space="preserve">for qualifying household members </w:t>
      </w:r>
      <w:r w:rsidR="005C631E">
        <w:rPr>
          <w:rFonts w:ascii="Arial" w:hAnsi="Arial" w:cs="Arial"/>
          <w:sz w:val="18"/>
          <w:szCs w:val="18"/>
        </w:rPr>
        <w:t>to determine program income eligibility.</w:t>
      </w:r>
    </w:p>
    <w:p w:rsidR="008F2AF4" w:rsidRPr="00350F2A" w:rsidRDefault="008F2AF4" w:rsidP="00350F2A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360"/>
        <w:gridCol w:w="4050"/>
        <w:gridCol w:w="1260"/>
        <w:gridCol w:w="1273"/>
        <w:gridCol w:w="305"/>
        <w:gridCol w:w="2202"/>
      </w:tblGrid>
      <w:tr w:rsidR="004E297B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ber of persons </w:t>
            </w:r>
            <w:r w:rsidRPr="00A61472">
              <w:rPr>
                <w:rFonts w:ascii="Arial" w:hAnsi="Arial" w:cs="Arial"/>
                <w:b/>
                <w:sz w:val="16"/>
                <w:szCs w:val="16"/>
              </w:rPr>
              <w:t>under</w:t>
            </w:r>
            <w:r>
              <w:rPr>
                <w:rFonts w:ascii="Arial" w:hAnsi="Arial" w:cs="Arial"/>
                <w:sz w:val="16"/>
                <w:szCs w:val="16"/>
              </w:rPr>
              <w:t xml:space="preserve"> 18 in household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7B" w:rsidRDefault="001B3B01" w:rsidP="001B3B01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E297B" w:rsidRDefault="005C6F56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297B">
              <w:rPr>
                <w:rFonts w:ascii="Arial" w:hAnsi="Arial" w:cs="Arial"/>
                <w:sz w:val="16"/>
                <w:szCs w:val="16"/>
              </w:rPr>
              <w:t xml:space="preserve">x $480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7B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</w:tr>
      <w:tr w:rsidR="004E297B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full time students (18 and over)</w:t>
            </w:r>
            <w:r w:rsidR="00A6147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97B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E297B" w:rsidRDefault="005C6F56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297B">
              <w:rPr>
                <w:rFonts w:ascii="Arial" w:hAnsi="Arial" w:cs="Arial"/>
                <w:sz w:val="16"/>
                <w:szCs w:val="16"/>
              </w:rPr>
              <w:t>x $48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97B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</w:tr>
      <w:tr w:rsidR="004E297B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isabled adults (18 and over)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97B" w:rsidRDefault="001B3B01" w:rsidP="001B3B01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E297B" w:rsidRDefault="005C6F56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0F2A">
              <w:rPr>
                <w:rFonts w:ascii="Arial" w:hAnsi="Arial" w:cs="Arial"/>
                <w:sz w:val="16"/>
                <w:szCs w:val="16"/>
              </w:rPr>
              <w:t>x</w:t>
            </w:r>
            <w:r w:rsidR="004E297B">
              <w:rPr>
                <w:rFonts w:ascii="Arial" w:hAnsi="Arial" w:cs="Arial"/>
                <w:sz w:val="16"/>
                <w:szCs w:val="16"/>
              </w:rPr>
              <w:t xml:space="preserve"> $48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97B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</w:tr>
      <w:tr w:rsidR="00350F2A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50F2A" w:rsidRDefault="00350F2A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F2A" w:rsidRDefault="00106C5E" w:rsidP="00106C5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y household member 62 years of age or older (one </w:t>
            </w:r>
            <w:r w:rsidR="00350F2A">
              <w:rPr>
                <w:rFonts w:ascii="Arial" w:hAnsi="Arial" w:cs="Arial"/>
                <w:sz w:val="16"/>
                <w:szCs w:val="16"/>
              </w:rPr>
              <w:t>dedu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only)</w:t>
            </w:r>
            <w:r w:rsidR="00350F2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50F2A" w:rsidRDefault="00350F2A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C6F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$4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50F2A" w:rsidRDefault="00350F2A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F2A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</w:tr>
      <w:tr w:rsidR="008F2AF4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2AF4" w:rsidRDefault="008F2A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</w:t>
            </w: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AF4" w:rsidRDefault="008F2A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al/disability expenses &gt; 3% of gross annual income (un-reimbursed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8F2AF4" w:rsidRDefault="008F2A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AF4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</w:tr>
      <w:tr w:rsidR="00BF25F4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25F4" w:rsidRDefault="00BF25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5F4" w:rsidRPr="00AE2C27" w:rsidRDefault="00BF25F4" w:rsidP="00AE2C27">
            <w:pPr>
              <w:rPr>
                <w:rFonts w:ascii="Arial" w:hAnsi="Arial" w:cs="Arial"/>
                <w:sz w:val="15"/>
                <w:szCs w:val="15"/>
              </w:rPr>
            </w:pPr>
            <w:r w:rsidRPr="00AE2C27">
              <w:rPr>
                <w:rFonts w:ascii="Arial" w:hAnsi="Arial" w:cs="Arial"/>
                <w:sz w:val="15"/>
                <w:szCs w:val="15"/>
              </w:rPr>
              <w:t xml:space="preserve">(Insert the amount determined </w:t>
            </w:r>
            <w:r w:rsidR="00AE2C27" w:rsidRPr="00AE2C27">
              <w:rPr>
                <w:rFonts w:ascii="Arial" w:hAnsi="Arial" w:cs="Arial"/>
                <w:sz w:val="15"/>
                <w:szCs w:val="15"/>
              </w:rPr>
              <w:t>from question 7 on pg. 1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F25F4" w:rsidRDefault="00BF25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5F4" w:rsidRDefault="00BF25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F4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2AF4" w:rsidRPr="008F2AF4" w:rsidRDefault="004C3FFC" w:rsidP="005B0431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AF4" w:rsidRDefault="004C3FFC" w:rsidP="005B0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ual child care expense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8F2AF4" w:rsidRDefault="004C3FFC" w:rsidP="005B0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AF4" w:rsidRDefault="001B3B01" w:rsidP="005B0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</w:tr>
      <w:tr w:rsidR="005B0431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0431" w:rsidRDefault="005B0431" w:rsidP="004C3FFC">
            <w:pPr>
              <w:spacing w:before="12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431" w:rsidRPr="005B0431" w:rsidRDefault="005B0431" w:rsidP="005B0431">
            <w:pPr>
              <w:rPr>
                <w:rFonts w:ascii="Arial" w:hAnsi="Arial" w:cs="Arial"/>
                <w:sz w:val="15"/>
                <w:szCs w:val="15"/>
              </w:rPr>
            </w:pPr>
            <w:r w:rsidRPr="005B0431">
              <w:rPr>
                <w:rFonts w:ascii="Arial" w:hAnsi="Arial" w:cs="Arial"/>
                <w:sz w:val="15"/>
                <w:szCs w:val="15"/>
              </w:rPr>
              <w:t>(As determined from question 6 on pg. 1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B0431" w:rsidRDefault="005B043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431" w:rsidRDefault="005B043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FFC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C3FFC" w:rsidRDefault="004C3FFC" w:rsidP="004C3FFC">
            <w:pPr>
              <w:spacing w:before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FFC" w:rsidRPr="00B57EE0" w:rsidRDefault="004C3FFC" w:rsidP="00B57EE0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B57EE0">
              <w:rPr>
                <w:rFonts w:ascii="Arial" w:hAnsi="Arial" w:cs="Arial"/>
                <w:b/>
                <w:sz w:val="16"/>
                <w:szCs w:val="16"/>
              </w:rPr>
              <w:t>Total Deductions (items 1-6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4C3FFC" w:rsidRDefault="004C3FFC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FC" w:rsidRDefault="001B3B01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</w:tr>
      <w:tr w:rsidR="00B57EE0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7EE0" w:rsidRDefault="00B57EE0" w:rsidP="004C3FFC">
            <w:pPr>
              <w:spacing w:before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EE0" w:rsidRDefault="00B57EE0" w:rsidP="00B57EE0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Total Annual Income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57EE0" w:rsidRDefault="00B57EE0" w:rsidP="00B57EE0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EE0" w:rsidRDefault="001B3B01" w:rsidP="00B57EE0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</w:tr>
      <w:tr w:rsidR="00B57EE0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7EE0" w:rsidRDefault="00B57EE0" w:rsidP="004C3FFC">
            <w:pPr>
              <w:spacing w:before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EE0" w:rsidRDefault="00B57EE0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A61472">
              <w:rPr>
                <w:rFonts w:ascii="Arial" w:hAnsi="Arial" w:cs="Arial"/>
                <w:b/>
                <w:sz w:val="16"/>
                <w:szCs w:val="16"/>
              </w:rPr>
              <w:t xml:space="preserve"> Minus</w:t>
            </w:r>
            <w:r>
              <w:rPr>
                <w:rFonts w:ascii="Arial" w:hAnsi="Arial" w:cs="Arial"/>
                <w:sz w:val="16"/>
                <w:szCs w:val="16"/>
              </w:rPr>
              <w:t xml:space="preserve"> Allowable Deduction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57EE0" w:rsidRDefault="00B57EE0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EE0" w:rsidRDefault="001B3B01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</w:tr>
      <w:tr w:rsidR="00B57EE0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7EE0" w:rsidRDefault="00B57EE0" w:rsidP="004C3FFC">
            <w:pPr>
              <w:spacing w:before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EE0" w:rsidRPr="00B57EE0" w:rsidRDefault="00B57EE0" w:rsidP="004C3FF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B57EE0">
              <w:rPr>
                <w:rFonts w:ascii="Arial" w:hAnsi="Arial" w:cs="Arial"/>
                <w:b/>
                <w:sz w:val="16"/>
                <w:szCs w:val="16"/>
              </w:rPr>
              <w:t>Adjusted Income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57EE0" w:rsidRDefault="00B57EE0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EE0" w:rsidRDefault="001B3B01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</w:tr>
    </w:tbl>
    <w:p w:rsidR="0026117A" w:rsidRDefault="0026117A" w:rsidP="00B57EE0">
      <w:pPr>
        <w:spacing w:before="60" w:after="0"/>
        <w:rPr>
          <w:rFonts w:ascii="Arial" w:hAnsi="Arial" w:cs="Arial"/>
          <w:sz w:val="16"/>
          <w:szCs w:val="16"/>
        </w:rPr>
      </w:pPr>
    </w:p>
    <w:sectPr w:rsidR="0026117A" w:rsidSect="000538B9">
      <w:headerReference w:type="default" r:id="rId10"/>
      <w:footerReference w:type="default" r:id="rId11"/>
      <w:pgSz w:w="12240" w:h="15840"/>
      <w:pgMar w:top="963" w:right="1440" w:bottom="540" w:left="1440" w:header="360" w:footer="3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60" w:rsidRDefault="00503860" w:rsidP="005D169A">
      <w:pPr>
        <w:spacing w:after="0" w:line="240" w:lineRule="auto"/>
      </w:pPr>
      <w:r>
        <w:separator/>
      </w:r>
    </w:p>
  </w:endnote>
  <w:endnote w:type="continuationSeparator" w:id="0">
    <w:p w:rsidR="00503860" w:rsidRDefault="00503860" w:rsidP="005D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C6" w:rsidRPr="002303C6" w:rsidRDefault="002303C6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Pr="002303C6">
      <w:rPr>
        <w:rFonts w:ascii="Arial" w:hAnsi="Arial" w:cs="Arial"/>
        <w:color w:val="7F7F7F" w:themeColor="text1" w:themeTint="80"/>
        <w:sz w:val="16"/>
        <w:szCs w:val="16"/>
      </w:rPr>
      <w:t>10/10/16</w:t>
    </w:r>
  </w:p>
  <w:p w:rsidR="00A61472" w:rsidRPr="006D556D" w:rsidRDefault="00A6147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60" w:rsidRDefault="00503860" w:rsidP="005D169A">
      <w:pPr>
        <w:spacing w:after="0" w:line="240" w:lineRule="auto"/>
      </w:pPr>
      <w:r>
        <w:separator/>
      </w:r>
    </w:p>
  </w:footnote>
  <w:footnote w:type="continuationSeparator" w:id="0">
    <w:p w:rsidR="00503860" w:rsidRDefault="00503860" w:rsidP="005D1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72" w:rsidRDefault="00BE4DEE" w:rsidP="000538B9">
    <w:pPr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12E853F5" wp14:editId="75E995E6">
          <wp:extent cx="992038" cy="6331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meBridge_Wholesale_CMYK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708" cy="63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38B9">
      <w:rPr>
        <w:rFonts w:ascii="Arial" w:hAnsi="Arial" w:cs="Arial"/>
        <w:b/>
        <w:sz w:val="24"/>
        <w:szCs w:val="24"/>
      </w:rPr>
      <w:t xml:space="preserve">        </w:t>
    </w:r>
    <w:r w:rsidR="00A61472" w:rsidRPr="00E1736B">
      <w:rPr>
        <w:rFonts w:ascii="Arial" w:hAnsi="Arial" w:cs="Arial"/>
        <w:b/>
        <w:sz w:val="24"/>
        <w:szCs w:val="24"/>
      </w:rPr>
      <w:t xml:space="preserve">USDA Rural Development </w:t>
    </w:r>
    <w:r w:rsidR="003C2233">
      <w:rPr>
        <w:rFonts w:ascii="Arial" w:hAnsi="Arial" w:cs="Arial"/>
        <w:b/>
        <w:sz w:val="24"/>
        <w:szCs w:val="24"/>
      </w:rPr>
      <w:t xml:space="preserve">Borrower </w:t>
    </w:r>
    <w:r w:rsidR="00A61472" w:rsidRPr="00E1736B">
      <w:rPr>
        <w:rFonts w:ascii="Arial" w:hAnsi="Arial" w:cs="Arial"/>
        <w:b/>
        <w:sz w:val="24"/>
        <w:szCs w:val="24"/>
      </w:rPr>
      <w:t>Questionnaire</w:t>
    </w:r>
    <w:r w:rsidR="00A61472">
      <w:rPr>
        <w:rFonts w:ascii="Arial" w:hAnsi="Arial" w:cs="Arial"/>
        <w:b/>
        <w:sz w:val="24"/>
        <w:szCs w:val="24"/>
      </w:rPr>
      <w:t xml:space="preserve"> and</w:t>
    </w:r>
  </w:p>
  <w:p w:rsidR="00A61472" w:rsidRDefault="00A61472" w:rsidP="006F7D69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Income Eligibility Worksheet</w:t>
    </w:r>
  </w:p>
  <w:p w:rsidR="00A61472" w:rsidRDefault="00A61472" w:rsidP="000538B9">
    <w:pPr>
      <w:tabs>
        <w:tab w:val="center" w:pos="4680"/>
        <w:tab w:val="right" w:pos="9360"/>
      </w:tabs>
      <w:spacing w:after="0"/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885BA" wp14:editId="369EFD13">
              <wp:simplePos x="0" y="0"/>
              <wp:positionH relativeFrom="column">
                <wp:posOffset>42545</wp:posOffset>
              </wp:positionH>
              <wp:positionV relativeFrom="paragraph">
                <wp:posOffset>35560</wp:posOffset>
              </wp:positionV>
              <wp:extent cx="6126480" cy="0"/>
              <wp:effectExtent l="38100" t="57150" r="45720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2.8pt" to="485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" strokecolor="#7f7f7f [1612]" strokeweight="2.25pt">
              <v:shadow on="t" color="black" opacity="26214f" origin="-.5,-.5" offset=".74836mm,.74836mm"/>
            </v:line>
          </w:pict>
        </mc:Fallback>
      </mc:AlternateContent>
    </w:r>
    <w:r>
      <w:rPr>
        <w:rFonts w:ascii="Arial" w:hAnsi="Arial" w:cs="Arial"/>
        <w:b/>
        <w:sz w:val="24"/>
        <w:szCs w:val="24"/>
      </w:rP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5DF"/>
    <w:multiLevelType w:val="hybridMultilevel"/>
    <w:tmpl w:val="5B6E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F36CA"/>
    <w:multiLevelType w:val="hybridMultilevel"/>
    <w:tmpl w:val="6D92E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QhVemcjnLUxXljUoC1WvOnZ64ns=" w:salt="OfQx9qMmtqfR9ZdeiKNgt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6B"/>
    <w:rsid w:val="000538B9"/>
    <w:rsid w:val="000E7A79"/>
    <w:rsid w:val="00106C5E"/>
    <w:rsid w:val="00133A50"/>
    <w:rsid w:val="00174B8B"/>
    <w:rsid w:val="001A01E6"/>
    <w:rsid w:val="001B3B01"/>
    <w:rsid w:val="001C5C04"/>
    <w:rsid w:val="001D310C"/>
    <w:rsid w:val="0020140A"/>
    <w:rsid w:val="002303C6"/>
    <w:rsid w:val="0026117A"/>
    <w:rsid w:val="002B77D3"/>
    <w:rsid w:val="002D5EDF"/>
    <w:rsid w:val="002F41C9"/>
    <w:rsid w:val="00350F2A"/>
    <w:rsid w:val="003730E8"/>
    <w:rsid w:val="00391237"/>
    <w:rsid w:val="003A1F27"/>
    <w:rsid w:val="003C2233"/>
    <w:rsid w:val="003E7402"/>
    <w:rsid w:val="004C3FFC"/>
    <w:rsid w:val="004E297B"/>
    <w:rsid w:val="004E3C56"/>
    <w:rsid w:val="00503860"/>
    <w:rsid w:val="0051302F"/>
    <w:rsid w:val="00553727"/>
    <w:rsid w:val="00575191"/>
    <w:rsid w:val="005B0431"/>
    <w:rsid w:val="005C631E"/>
    <w:rsid w:val="005C6F56"/>
    <w:rsid w:val="005D169A"/>
    <w:rsid w:val="00624D72"/>
    <w:rsid w:val="0062609D"/>
    <w:rsid w:val="006D556D"/>
    <w:rsid w:val="006F7D69"/>
    <w:rsid w:val="007816AE"/>
    <w:rsid w:val="0078707F"/>
    <w:rsid w:val="00790691"/>
    <w:rsid w:val="007A0EB9"/>
    <w:rsid w:val="00803D1B"/>
    <w:rsid w:val="0088313E"/>
    <w:rsid w:val="008D0F6F"/>
    <w:rsid w:val="008D6FE4"/>
    <w:rsid w:val="008F2AF4"/>
    <w:rsid w:val="00906E1E"/>
    <w:rsid w:val="0094516A"/>
    <w:rsid w:val="00962927"/>
    <w:rsid w:val="00A13C5C"/>
    <w:rsid w:val="00A61472"/>
    <w:rsid w:val="00A85ABD"/>
    <w:rsid w:val="00AE2C27"/>
    <w:rsid w:val="00AF42C1"/>
    <w:rsid w:val="00B5113F"/>
    <w:rsid w:val="00B57EE0"/>
    <w:rsid w:val="00BE4DEE"/>
    <w:rsid w:val="00BF25F4"/>
    <w:rsid w:val="00C24085"/>
    <w:rsid w:val="00C8296D"/>
    <w:rsid w:val="00CB7284"/>
    <w:rsid w:val="00D635CB"/>
    <w:rsid w:val="00DB0EFB"/>
    <w:rsid w:val="00E1736B"/>
    <w:rsid w:val="00E2459C"/>
    <w:rsid w:val="00EC723B"/>
    <w:rsid w:val="00FD3E45"/>
    <w:rsid w:val="00FF24D0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9A"/>
  </w:style>
  <w:style w:type="paragraph" w:styleId="Footer">
    <w:name w:val="footer"/>
    <w:basedOn w:val="Normal"/>
    <w:link w:val="FooterChar"/>
    <w:uiPriority w:val="99"/>
    <w:unhideWhenUsed/>
    <w:rsid w:val="005D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9A"/>
  </w:style>
  <w:style w:type="character" w:styleId="Hyperlink">
    <w:name w:val="Hyperlink"/>
    <w:basedOn w:val="DefaultParagraphFont"/>
    <w:uiPriority w:val="99"/>
    <w:unhideWhenUsed/>
    <w:rsid w:val="006F7D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8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9A"/>
  </w:style>
  <w:style w:type="paragraph" w:styleId="Footer">
    <w:name w:val="footer"/>
    <w:basedOn w:val="Normal"/>
    <w:link w:val="FooterChar"/>
    <w:uiPriority w:val="99"/>
    <w:unhideWhenUsed/>
    <w:rsid w:val="005D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9A"/>
  </w:style>
  <w:style w:type="character" w:styleId="Hyperlink">
    <w:name w:val="Hyperlink"/>
    <w:basedOn w:val="DefaultParagraphFont"/>
    <w:uiPriority w:val="99"/>
    <w:unhideWhenUsed/>
    <w:rsid w:val="006F7D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ligibility.sc.egov.usda.gov/eligibility/incomeEligibilityAction.do?pageAction=state&amp;NavKey=income@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8FB1-C670-4B51-8ADC-3CB596FF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temp</cp:lastModifiedBy>
  <cp:revision>3</cp:revision>
  <cp:lastPrinted>2013-05-29T16:16:00Z</cp:lastPrinted>
  <dcterms:created xsi:type="dcterms:W3CDTF">2016-10-10T20:35:00Z</dcterms:created>
  <dcterms:modified xsi:type="dcterms:W3CDTF">2016-10-10T21:12:00Z</dcterms:modified>
</cp:coreProperties>
</file>